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11A1AE5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0DDF51A7" w14:textId="77777777" w:rsidR="00C64C88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Hyperlink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F06C0D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Hyperlink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F06C0D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Hyperlink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 xml:space="preserve">Описание </w:t>
            </w:r>
            <w:r w:rsidR="00C64C88" w:rsidRPr="00627371">
              <w:rPr>
                <w:rStyle w:val="Hyperlink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F06C0D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Hyperlink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Hyperlink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F06C0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Hyperlink"/>
                <w:noProof/>
              </w:rPr>
              <w:t xml:space="preserve">1.3.1 Плагин </w:t>
            </w:r>
            <w:r w:rsidR="00C64C88" w:rsidRPr="00627371">
              <w:rPr>
                <w:rStyle w:val="Hyperlink"/>
                <w:noProof/>
                <w:lang w:val="en-US"/>
              </w:rPr>
              <w:t>PDF</w:t>
            </w:r>
            <w:r w:rsidR="00C64C88" w:rsidRPr="00627371">
              <w:rPr>
                <w:rStyle w:val="Hyperlink"/>
                <w:noProof/>
              </w:rPr>
              <w:t xml:space="preserve"> для САПР </w:t>
            </w:r>
            <w:r w:rsidR="00C64C88" w:rsidRPr="00627371">
              <w:rPr>
                <w:rStyle w:val="Hyperlink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F06C0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Hyperlink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F06C0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Hyperlink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F06C0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F06C0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Hyperlink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Hyperlink"/>
                <w:noProof/>
                <w:lang w:val="en-US"/>
              </w:rPr>
              <w:t>Use</w:t>
            </w:r>
            <w:r w:rsidR="00C64C88" w:rsidRPr="00627371">
              <w:rPr>
                <w:rStyle w:val="Hyperlink"/>
                <w:noProof/>
              </w:rPr>
              <w:t xml:space="preserve"> </w:t>
            </w:r>
            <w:r w:rsidR="00C64C88" w:rsidRPr="00627371">
              <w:rPr>
                <w:rStyle w:val="Hyperlink"/>
                <w:noProof/>
                <w:lang w:val="en-US"/>
              </w:rPr>
              <w:t>Cases</w:t>
            </w:r>
            <w:r w:rsidR="00C64C88" w:rsidRPr="00627371">
              <w:rPr>
                <w:rStyle w:val="Hyperlink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F06C0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Hyperlink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F06C0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Hyperlink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F06C0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Hyperlink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Heading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Heading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Таблиц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интерфейса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r w:rsidR="00F06C0D">
                    <w:fldChar w:fldCharType="begin"/>
                  </w:r>
                  <w:r w:rsidR="00F06C0D" w:rsidRPr="009C181D">
                    <w:rPr>
                      <w:lang w:val="ru-RU"/>
                    </w:rPr>
                    <w:instrText xml:space="preserve"> </w:instrText>
                  </w:r>
                  <w:r w:rsidR="00F06C0D">
                    <w:instrText>HYPERLINK</w:instrText>
                  </w:r>
                  <w:r w:rsidR="00F06C0D" w:rsidRPr="009C181D">
                    <w:rPr>
                      <w:lang w:val="ru-RU"/>
                    </w:rPr>
                    <w:instrText xml:space="preserve"> "</w:instrText>
                  </w:r>
                  <w:r w:rsidR="00F06C0D">
                    <w:instrText>mk</w:instrText>
                  </w:r>
                  <w:r w:rsidR="00F06C0D" w:rsidRPr="009C181D">
                    <w:rPr>
                      <w:lang w:val="ru-RU"/>
                    </w:rPr>
                    <w:instrText>:@</w:instrText>
                  </w:r>
                  <w:r w:rsidR="00F06C0D">
                    <w:instrText>MSITStore</w:instrText>
                  </w:r>
                  <w:r w:rsidR="00F06C0D" w:rsidRPr="009C181D">
                    <w:rPr>
                      <w:lang w:val="ru-RU"/>
                    </w:rPr>
                    <w:instrText>:</w:instrText>
                  </w:r>
                  <w:r w:rsidR="00F06C0D">
                    <w:instrText>D</w:instrText>
                  </w:r>
                  <w:r w:rsidR="00F06C0D" w:rsidRPr="009C181D">
                    <w:rPr>
                      <w:lang w:val="ru-RU"/>
                    </w:rPr>
                    <w:instrText>:\\</w:instrText>
                  </w:r>
                  <w:r w:rsidR="00F06C0D">
                    <w:instrText>INSTAL</w:instrText>
                  </w:r>
                  <w:r w:rsidR="00F06C0D" w:rsidRPr="009C181D">
                    <w:rPr>
                      <w:lang w:val="ru-RU"/>
                    </w:rPr>
                    <w:instrText>\\</w:instrText>
                  </w:r>
                  <w:r w:rsidR="00F06C0D">
                    <w:instrText>KOMPAS</w:instrText>
                  </w:r>
                  <w:r w:rsidR="00F06C0D" w:rsidRPr="009C181D">
                    <w:rPr>
                      <w:lang w:val="ru-RU"/>
                    </w:rPr>
                    <w:instrText>-3</w:instrText>
                  </w:r>
                  <w:r w:rsidR="00F06C0D">
                    <w:instrText>D</w:instrText>
                  </w:r>
                  <w:r w:rsidR="00F06C0D" w:rsidRPr="009C181D">
                    <w:rPr>
                      <w:lang w:val="ru-RU"/>
                    </w:rPr>
                    <w:instrText>%20</w:instrText>
                  </w:r>
                  <w:r w:rsidR="00F06C0D">
                    <w:instrText>V</w:instrText>
                  </w:r>
                  <w:r w:rsidR="00F06C0D" w:rsidRPr="009C181D">
                    <w:rPr>
                      <w:lang w:val="ru-RU"/>
                    </w:rPr>
                    <w:instrText>17.1\\</w:instrText>
                  </w:r>
                  <w:r w:rsidR="00F06C0D">
                    <w:instrText>KOMPAS</w:instrText>
                  </w:r>
                  <w:r w:rsidR="00F06C0D" w:rsidRPr="009C181D">
                    <w:rPr>
                      <w:lang w:val="ru-RU"/>
                    </w:rPr>
                    <w:instrText>\\</w:instrText>
                  </w:r>
                  <w:r w:rsidR="00F06C0D">
                    <w:instrText>SDK</w:instrText>
                  </w:r>
                  <w:r w:rsidR="00F06C0D" w:rsidRPr="009C181D">
                    <w:rPr>
                      <w:lang w:val="ru-RU"/>
                    </w:rPr>
                    <w:instrText>\\</w:instrText>
                  </w:r>
                  <w:r w:rsidR="00F06C0D">
                    <w:instrText>SDK</w:instrText>
                  </w:r>
                  <w:r w:rsidR="00F06C0D" w:rsidRPr="009C181D">
                    <w:rPr>
                      <w:lang w:val="ru-RU"/>
                    </w:rPr>
                    <w:instrText>.</w:instrText>
                  </w:r>
                  <w:r w:rsidR="00F06C0D">
                    <w:instrText>chm</w:instrText>
                  </w:r>
                  <w:r w:rsidR="00F06C0D" w:rsidRPr="009C181D">
                    <w:rPr>
                      <w:lang w:val="ru-RU"/>
                    </w:rPr>
                    <w:instrText>::/</w:instrText>
                  </w:r>
                  <w:r w:rsidR="00F06C0D">
                    <w:instrText>ksEntity</w:instrText>
                  </w:r>
                  <w:r w:rsidR="00F06C0D" w:rsidRPr="009C181D">
                    <w:rPr>
                      <w:lang w:val="ru-RU"/>
                    </w:rPr>
                    <w:instrText>.</w:instrText>
                  </w:r>
                  <w:r w:rsidR="00F06C0D">
                    <w:instrText>htm</w:instrText>
                  </w:r>
                  <w:r w:rsidR="00F06C0D" w:rsidRPr="009C181D">
                    <w:rPr>
                      <w:lang w:val="ru-RU"/>
                    </w:rPr>
                    <w:instrText xml:space="preserve">" </w:instrText>
                  </w:r>
                  <w:r w:rsidR="00F06C0D">
                    <w:fldChar w:fldCharType="separate"/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ksEntity</w:t>
                  </w:r>
                  <w:proofErr w:type="spellEnd"/>
                  <w:r w:rsidR="00F06C0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r w:rsidR="00F06C0D">
                    <w:fldChar w:fldCharType="begin"/>
                  </w:r>
                  <w:r w:rsidR="00F06C0D" w:rsidRPr="009C181D">
                    <w:rPr>
                      <w:lang w:val="ru-RU"/>
                    </w:rPr>
                    <w:instrText xml:space="preserve"> </w:instrText>
                  </w:r>
                  <w:r w:rsidR="00F06C0D">
                    <w:instrText>HYPERLINK</w:instrText>
                  </w:r>
                  <w:r w:rsidR="00F06C0D" w:rsidRPr="009C181D">
                    <w:rPr>
                      <w:lang w:val="ru-RU"/>
                    </w:rPr>
                    <w:instrText xml:space="preserve"> "</w:instrText>
                  </w:r>
                  <w:r w:rsidR="00F06C0D">
                    <w:instrText>mk</w:instrText>
                  </w:r>
                  <w:r w:rsidR="00F06C0D" w:rsidRPr="009C181D">
                    <w:rPr>
                      <w:lang w:val="ru-RU"/>
                    </w:rPr>
                    <w:instrText>:@</w:instrText>
                  </w:r>
                  <w:r w:rsidR="00F06C0D">
                    <w:instrText>MSITStore</w:instrText>
                  </w:r>
                  <w:r w:rsidR="00F06C0D" w:rsidRPr="009C181D">
                    <w:rPr>
                      <w:lang w:val="ru-RU"/>
                    </w:rPr>
                    <w:instrText>:</w:instrText>
                  </w:r>
                  <w:r w:rsidR="00F06C0D">
                    <w:instrText>D</w:instrText>
                  </w:r>
                  <w:r w:rsidR="00F06C0D" w:rsidRPr="009C181D">
                    <w:rPr>
                      <w:lang w:val="ru-RU"/>
                    </w:rPr>
                    <w:instrText>:\\</w:instrText>
                  </w:r>
                  <w:r w:rsidR="00F06C0D">
                    <w:instrText>INSTAL</w:instrText>
                  </w:r>
                  <w:r w:rsidR="00F06C0D" w:rsidRPr="009C181D">
                    <w:rPr>
                      <w:lang w:val="ru-RU"/>
                    </w:rPr>
                    <w:instrText>\\</w:instrText>
                  </w:r>
                  <w:r w:rsidR="00F06C0D">
                    <w:instrText>KOMPAS</w:instrText>
                  </w:r>
                  <w:r w:rsidR="00F06C0D" w:rsidRPr="009C181D">
                    <w:rPr>
                      <w:lang w:val="ru-RU"/>
                    </w:rPr>
                    <w:instrText>-3</w:instrText>
                  </w:r>
                  <w:r w:rsidR="00F06C0D">
                    <w:instrText>D</w:instrText>
                  </w:r>
                  <w:r w:rsidR="00F06C0D" w:rsidRPr="009C181D">
                    <w:rPr>
                      <w:lang w:val="ru-RU"/>
                    </w:rPr>
                    <w:instrText>%20</w:instrText>
                  </w:r>
                  <w:r w:rsidR="00F06C0D">
                    <w:instrText>V</w:instrText>
                  </w:r>
                  <w:r w:rsidR="00F06C0D" w:rsidRPr="009C181D">
                    <w:rPr>
                      <w:lang w:val="ru-RU"/>
                    </w:rPr>
                    <w:instrText>17.1\\</w:instrText>
                  </w:r>
                  <w:r w:rsidR="00F06C0D">
                    <w:instrText>KOMPAS</w:instrText>
                  </w:r>
                  <w:r w:rsidR="00F06C0D" w:rsidRPr="009C181D">
                    <w:rPr>
                      <w:lang w:val="ru-RU"/>
                    </w:rPr>
                    <w:instrText>\\</w:instrText>
                  </w:r>
                  <w:r w:rsidR="00F06C0D">
                    <w:instrText>SDK</w:instrText>
                  </w:r>
                  <w:r w:rsidR="00F06C0D" w:rsidRPr="009C181D">
                    <w:rPr>
                      <w:lang w:val="ru-RU"/>
                    </w:rPr>
                    <w:instrText>\\</w:instrText>
                  </w:r>
                  <w:r w:rsidR="00F06C0D">
                    <w:instrText>SDK</w:instrText>
                  </w:r>
                  <w:r w:rsidR="00F06C0D" w:rsidRPr="009C181D">
                    <w:rPr>
                      <w:lang w:val="ru-RU"/>
                    </w:rPr>
                    <w:instrText>.</w:instrText>
                  </w:r>
                  <w:r w:rsidR="00F06C0D">
                    <w:instrText>chm</w:instrText>
                  </w:r>
                  <w:r w:rsidR="00F06C0D" w:rsidRPr="009C181D">
                    <w:rPr>
                      <w:lang w:val="ru-RU"/>
                    </w:rPr>
                    <w:instrText>::/</w:instrText>
                  </w:r>
                  <w:r w:rsidR="00F06C0D">
                    <w:instrText>ksEntity</w:instrText>
                  </w:r>
                  <w:r w:rsidR="00F06C0D" w:rsidRPr="009C181D">
                    <w:rPr>
                      <w:lang w:val="ru-RU"/>
                    </w:rPr>
                    <w:instrText>.</w:instrText>
                  </w:r>
                  <w:r w:rsidR="00F06C0D">
                    <w:instrText>htm</w:instrText>
                  </w:r>
                  <w:r w:rsidR="00F06C0D" w:rsidRPr="009C181D">
                    <w:rPr>
                      <w:lang w:val="ru-RU"/>
                    </w:rPr>
                    <w:instrText xml:space="preserve">" </w:instrText>
                  </w:r>
                  <w:r w:rsidR="00F06C0D">
                    <w:fldChar w:fldCharType="separate"/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IEntity</w:t>
                  </w:r>
                  <w:proofErr w:type="spellEnd"/>
                  <w:r w:rsidR="00F06C0D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r w:rsidR="00F06C0D">
              <w:fldChar w:fldCharType="begin"/>
            </w:r>
            <w:r w:rsidR="00F06C0D" w:rsidRPr="009C181D">
              <w:rPr>
                <w:lang w:val="ru-RU"/>
              </w:rPr>
              <w:instrText xml:space="preserve"> </w:instrText>
            </w:r>
            <w:r w:rsidR="00F06C0D">
              <w:instrText>HYPERLINK</w:instrText>
            </w:r>
            <w:r w:rsidR="00F06C0D" w:rsidRPr="009C181D">
              <w:rPr>
                <w:lang w:val="ru-RU"/>
              </w:rPr>
              <w:instrText xml:space="preserve"> "</w:instrText>
            </w:r>
            <w:r w:rsidR="00F06C0D">
              <w:instrText>mk</w:instrText>
            </w:r>
            <w:r w:rsidR="00F06C0D" w:rsidRPr="009C181D">
              <w:rPr>
                <w:lang w:val="ru-RU"/>
              </w:rPr>
              <w:instrText>:@</w:instrText>
            </w:r>
            <w:r w:rsidR="00F06C0D">
              <w:instrText>MSITStore</w:instrText>
            </w:r>
            <w:r w:rsidR="00F06C0D" w:rsidRPr="009C181D">
              <w:rPr>
                <w:lang w:val="ru-RU"/>
              </w:rPr>
              <w:instrText>:</w:instrText>
            </w:r>
            <w:r w:rsidR="00F06C0D">
              <w:instrText>D</w:instrText>
            </w:r>
            <w:r w:rsidR="00F06C0D" w:rsidRPr="009C181D">
              <w:rPr>
                <w:lang w:val="ru-RU"/>
              </w:rPr>
              <w:instrText>:\\</w:instrText>
            </w:r>
            <w:r w:rsidR="00F06C0D">
              <w:instrText>INSTAL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KOMPAS</w:instrText>
            </w:r>
            <w:r w:rsidR="00F06C0D" w:rsidRPr="009C181D">
              <w:rPr>
                <w:lang w:val="ru-RU"/>
              </w:rPr>
              <w:instrText>-3</w:instrText>
            </w:r>
            <w:r w:rsidR="00F06C0D">
              <w:instrText>D</w:instrText>
            </w:r>
            <w:r w:rsidR="00F06C0D" w:rsidRPr="009C181D">
              <w:rPr>
                <w:lang w:val="ru-RU"/>
              </w:rPr>
              <w:instrText>%20</w:instrText>
            </w:r>
            <w:r w:rsidR="00F06C0D">
              <w:instrText>V</w:instrText>
            </w:r>
            <w:r w:rsidR="00F06C0D" w:rsidRPr="009C181D">
              <w:rPr>
                <w:lang w:val="ru-RU"/>
              </w:rPr>
              <w:instrText>17.1\\</w:instrText>
            </w:r>
            <w:r w:rsidR="00F06C0D">
              <w:instrText>KOMPAS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SDK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SDK</w:instrText>
            </w:r>
            <w:r w:rsidR="00F06C0D" w:rsidRPr="009C181D">
              <w:rPr>
                <w:lang w:val="ru-RU"/>
              </w:rPr>
              <w:instrText>.</w:instrText>
            </w:r>
            <w:r w:rsidR="00F06C0D">
              <w:instrText>chm</w:instrText>
            </w:r>
            <w:r w:rsidR="00F06C0D" w:rsidRPr="009C181D">
              <w:rPr>
                <w:lang w:val="ru-RU"/>
              </w:rPr>
              <w:instrText>::/</w:instrText>
            </w:r>
            <w:r w:rsidR="00F06C0D">
              <w:instrText>ksPart</w:instrText>
            </w:r>
            <w:r w:rsidR="00F06C0D" w:rsidRPr="009C181D">
              <w:rPr>
                <w:lang w:val="ru-RU"/>
              </w:rPr>
              <w:instrText>.</w:instrText>
            </w:r>
            <w:r w:rsidR="00F06C0D">
              <w:instrText>htm</w:instrText>
            </w:r>
            <w:r w:rsidR="00F06C0D" w:rsidRPr="009C181D">
              <w:rPr>
                <w:lang w:val="ru-RU"/>
              </w:rPr>
              <w:instrText xml:space="preserve">" </w:instrText>
            </w:r>
            <w:r w:rsidR="00F06C0D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ksPart</w:t>
            </w:r>
            <w:proofErr w:type="spellEnd"/>
            <w:r w:rsidR="00F06C0D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F06C0D">
              <w:fldChar w:fldCharType="begin"/>
            </w:r>
            <w:r w:rsidR="00F06C0D" w:rsidRPr="009C181D">
              <w:rPr>
                <w:lang w:val="ru-RU"/>
              </w:rPr>
              <w:instrText xml:space="preserve"> </w:instrText>
            </w:r>
            <w:r w:rsidR="00F06C0D">
              <w:instrText>HYPERLINK</w:instrText>
            </w:r>
            <w:r w:rsidR="00F06C0D" w:rsidRPr="009C181D">
              <w:rPr>
                <w:lang w:val="ru-RU"/>
              </w:rPr>
              <w:instrText xml:space="preserve"> "</w:instrText>
            </w:r>
            <w:r w:rsidR="00F06C0D">
              <w:instrText>mk</w:instrText>
            </w:r>
            <w:r w:rsidR="00F06C0D" w:rsidRPr="009C181D">
              <w:rPr>
                <w:lang w:val="ru-RU"/>
              </w:rPr>
              <w:instrText>:@</w:instrText>
            </w:r>
            <w:r w:rsidR="00F06C0D">
              <w:instrText>MSITStore</w:instrText>
            </w:r>
            <w:r w:rsidR="00F06C0D" w:rsidRPr="009C181D">
              <w:rPr>
                <w:lang w:val="ru-RU"/>
              </w:rPr>
              <w:instrText>:</w:instrText>
            </w:r>
            <w:r w:rsidR="00F06C0D">
              <w:instrText>D</w:instrText>
            </w:r>
            <w:r w:rsidR="00F06C0D" w:rsidRPr="009C181D">
              <w:rPr>
                <w:lang w:val="ru-RU"/>
              </w:rPr>
              <w:instrText>:\\</w:instrText>
            </w:r>
            <w:r w:rsidR="00F06C0D">
              <w:instrText>INSTAL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KOMPAS</w:instrText>
            </w:r>
            <w:r w:rsidR="00F06C0D" w:rsidRPr="009C181D">
              <w:rPr>
                <w:lang w:val="ru-RU"/>
              </w:rPr>
              <w:instrText>-3</w:instrText>
            </w:r>
            <w:r w:rsidR="00F06C0D">
              <w:instrText>D</w:instrText>
            </w:r>
            <w:r w:rsidR="00F06C0D" w:rsidRPr="009C181D">
              <w:rPr>
                <w:lang w:val="ru-RU"/>
              </w:rPr>
              <w:instrText>%20</w:instrText>
            </w:r>
            <w:r w:rsidR="00F06C0D">
              <w:instrText>V</w:instrText>
            </w:r>
            <w:r w:rsidR="00F06C0D" w:rsidRPr="009C181D">
              <w:rPr>
                <w:lang w:val="ru-RU"/>
              </w:rPr>
              <w:instrText>17.1\\</w:instrText>
            </w:r>
            <w:r w:rsidR="00F06C0D">
              <w:instrText>KOMPAS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SDK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SDK</w:instrText>
            </w:r>
            <w:r w:rsidR="00F06C0D" w:rsidRPr="009C181D">
              <w:rPr>
                <w:lang w:val="ru-RU"/>
              </w:rPr>
              <w:instrText>.</w:instrText>
            </w:r>
            <w:r w:rsidR="00F06C0D">
              <w:instrText>chm</w:instrText>
            </w:r>
            <w:r w:rsidR="00F06C0D" w:rsidRPr="009C181D">
              <w:rPr>
                <w:lang w:val="ru-RU"/>
              </w:rPr>
              <w:instrText>::/</w:instrText>
            </w:r>
            <w:r w:rsidR="00F06C0D">
              <w:instrText>ksPart</w:instrText>
            </w:r>
            <w:r w:rsidR="00F06C0D" w:rsidRPr="009C181D">
              <w:rPr>
                <w:lang w:val="ru-RU"/>
              </w:rPr>
              <w:instrText>.</w:instrText>
            </w:r>
            <w:r w:rsidR="00F06C0D">
              <w:instrText>htm</w:instrText>
            </w:r>
            <w:r w:rsidR="00F06C0D" w:rsidRPr="009C181D">
              <w:rPr>
                <w:lang w:val="ru-RU"/>
              </w:rPr>
              <w:instrText xml:space="preserve">" </w:instrText>
            </w:r>
            <w:r w:rsidR="00F06C0D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IPart</w:t>
            </w:r>
            <w:proofErr w:type="spellEnd"/>
            <w:r w:rsidR="00F06C0D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r w:rsidR="00F06C0D">
              <w:fldChar w:fldCharType="begin"/>
            </w:r>
            <w:r w:rsidR="00F06C0D" w:rsidRPr="009C181D">
              <w:rPr>
                <w:lang w:val="ru-RU"/>
              </w:rPr>
              <w:instrText xml:space="preserve"> </w:instrText>
            </w:r>
            <w:r w:rsidR="00F06C0D">
              <w:instrText>HYPERLINK</w:instrText>
            </w:r>
            <w:r w:rsidR="00F06C0D" w:rsidRPr="009C181D">
              <w:rPr>
                <w:lang w:val="ru-RU"/>
              </w:rPr>
              <w:instrText xml:space="preserve"> "</w:instrText>
            </w:r>
            <w:r w:rsidR="00F06C0D">
              <w:instrText>mk</w:instrText>
            </w:r>
            <w:r w:rsidR="00F06C0D" w:rsidRPr="009C181D">
              <w:rPr>
                <w:lang w:val="ru-RU"/>
              </w:rPr>
              <w:instrText>:@</w:instrText>
            </w:r>
            <w:r w:rsidR="00F06C0D">
              <w:instrText>MSITStore</w:instrText>
            </w:r>
            <w:r w:rsidR="00F06C0D" w:rsidRPr="009C181D">
              <w:rPr>
                <w:lang w:val="ru-RU"/>
              </w:rPr>
              <w:instrText>:</w:instrText>
            </w:r>
            <w:r w:rsidR="00F06C0D">
              <w:instrText>D</w:instrText>
            </w:r>
            <w:r w:rsidR="00F06C0D" w:rsidRPr="009C181D">
              <w:rPr>
                <w:lang w:val="ru-RU"/>
              </w:rPr>
              <w:instrText>:\\</w:instrText>
            </w:r>
            <w:r w:rsidR="00F06C0D">
              <w:instrText>INSTAL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KOMPAS</w:instrText>
            </w:r>
            <w:r w:rsidR="00F06C0D" w:rsidRPr="009C181D">
              <w:rPr>
                <w:lang w:val="ru-RU"/>
              </w:rPr>
              <w:instrText>-3</w:instrText>
            </w:r>
            <w:r w:rsidR="00F06C0D">
              <w:instrText>D</w:instrText>
            </w:r>
            <w:r w:rsidR="00F06C0D" w:rsidRPr="009C181D">
              <w:rPr>
                <w:lang w:val="ru-RU"/>
              </w:rPr>
              <w:instrText>%20</w:instrText>
            </w:r>
            <w:r w:rsidR="00F06C0D">
              <w:instrText>V</w:instrText>
            </w:r>
            <w:r w:rsidR="00F06C0D" w:rsidRPr="009C181D">
              <w:rPr>
                <w:lang w:val="ru-RU"/>
              </w:rPr>
              <w:instrText>17.1\\</w:instrText>
            </w:r>
            <w:r w:rsidR="00F06C0D">
              <w:instrText>KOMPAS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SDK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SDK</w:instrText>
            </w:r>
            <w:r w:rsidR="00F06C0D" w:rsidRPr="009C181D">
              <w:rPr>
                <w:lang w:val="ru-RU"/>
              </w:rPr>
              <w:instrText>.</w:instrText>
            </w:r>
            <w:r w:rsidR="00F06C0D">
              <w:instrText>chm</w:instrText>
            </w:r>
            <w:r w:rsidR="00F06C0D" w:rsidRPr="009C181D">
              <w:rPr>
                <w:lang w:val="ru-RU"/>
              </w:rPr>
              <w:instrText>::/</w:instrText>
            </w:r>
            <w:r w:rsidR="00F06C0D">
              <w:instrText>ksEntity</w:instrText>
            </w:r>
            <w:r w:rsidR="00F06C0D" w:rsidRPr="009C181D">
              <w:rPr>
                <w:lang w:val="ru-RU"/>
              </w:rPr>
              <w:instrText>.</w:instrText>
            </w:r>
            <w:r w:rsidR="00F06C0D">
              <w:instrText>htm</w:instrText>
            </w:r>
            <w:r w:rsidR="00F06C0D" w:rsidRPr="009C181D">
              <w:rPr>
                <w:lang w:val="ru-RU"/>
              </w:rPr>
              <w:instrText xml:space="preserve">" </w:instrText>
            </w:r>
            <w:r w:rsidR="00F06C0D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ksEntity</w:t>
            </w:r>
            <w:proofErr w:type="spellEnd"/>
            <w:r w:rsidR="00F06C0D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F06C0D">
              <w:fldChar w:fldCharType="begin"/>
            </w:r>
            <w:r w:rsidR="00F06C0D" w:rsidRPr="009C181D">
              <w:rPr>
                <w:lang w:val="ru-RU"/>
              </w:rPr>
              <w:instrText xml:space="preserve"> </w:instrText>
            </w:r>
            <w:r w:rsidR="00F06C0D">
              <w:instrText>HYPERLINK</w:instrText>
            </w:r>
            <w:r w:rsidR="00F06C0D" w:rsidRPr="009C181D">
              <w:rPr>
                <w:lang w:val="ru-RU"/>
              </w:rPr>
              <w:instrText xml:space="preserve"> "</w:instrText>
            </w:r>
            <w:r w:rsidR="00F06C0D">
              <w:instrText>mk</w:instrText>
            </w:r>
            <w:r w:rsidR="00F06C0D" w:rsidRPr="009C181D">
              <w:rPr>
                <w:lang w:val="ru-RU"/>
              </w:rPr>
              <w:instrText>:@</w:instrText>
            </w:r>
            <w:r w:rsidR="00F06C0D">
              <w:instrText>MSITStore</w:instrText>
            </w:r>
            <w:r w:rsidR="00F06C0D" w:rsidRPr="009C181D">
              <w:rPr>
                <w:lang w:val="ru-RU"/>
              </w:rPr>
              <w:instrText>:</w:instrText>
            </w:r>
            <w:r w:rsidR="00F06C0D">
              <w:instrText>D</w:instrText>
            </w:r>
            <w:r w:rsidR="00F06C0D" w:rsidRPr="009C181D">
              <w:rPr>
                <w:lang w:val="ru-RU"/>
              </w:rPr>
              <w:instrText>:\\</w:instrText>
            </w:r>
            <w:r w:rsidR="00F06C0D">
              <w:instrText>INSTAL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KOMPAS</w:instrText>
            </w:r>
            <w:r w:rsidR="00F06C0D" w:rsidRPr="009C181D">
              <w:rPr>
                <w:lang w:val="ru-RU"/>
              </w:rPr>
              <w:instrText>-3</w:instrText>
            </w:r>
            <w:r w:rsidR="00F06C0D">
              <w:instrText>D</w:instrText>
            </w:r>
            <w:r w:rsidR="00F06C0D" w:rsidRPr="009C181D">
              <w:rPr>
                <w:lang w:val="ru-RU"/>
              </w:rPr>
              <w:instrText>%20</w:instrText>
            </w:r>
            <w:r w:rsidR="00F06C0D">
              <w:instrText>V</w:instrText>
            </w:r>
            <w:r w:rsidR="00F06C0D" w:rsidRPr="009C181D">
              <w:rPr>
                <w:lang w:val="ru-RU"/>
              </w:rPr>
              <w:instrText>17.1\\</w:instrText>
            </w:r>
            <w:r w:rsidR="00F06C0D">
              <w:instrText>KOMPAS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SDK</w:instrText>
            </w:r>
            <w:r w:rsidR="00F06C0D" w:rsidRPr="009C181D">
              <w:rPr>
                <w:lang w:val="ru-RU"/>
              </w:rPr>
              <w:instrText>\\</w:instrText>
            </w:r>
            <w:r w:rsidR="00F06C0D">
              <w:instrText>SDK</w:instrText>
            </w:r>
            <w:r w:rsidR="00F06C0D" w:rsidRPr="009C181D">
              <w:rPr>
                <w:lang w:val="ru-RU"/>
              </w:rPr>
              <w:instrText>.</w:instrText>
            </w:r>
            <w:r w:rsidR="00F06C0D">
              <w:instrText>chm</w:instrText>
            </w:r>
            <w:r w:rsidR="00F06C0D" w:rsidRPr="009C181D">
              <w:rPr>
                <w:lang w:val="ru-RU"/>
              </w:rPr>
              <w:instrText>::/</w:instrText>
            </w:r>
            <w:r w:rsidR="00F06C0D">
              <w:instrText>ksEntity</w:instrText>
            </w:r>
            <w:r w:rsidR="00F06C0D" w:rsidRPr="009C181D">
              <w:rPr>
                <w:lang w:val="ru-RU"/>
              </w:rPr>
              <w:instrText>.</w:instrText>
            </w:r>
            <w:r w:rsidR="00F06C0D">
              <w:instrText>htm</w:instrText>
            </w:r>
            <w:r w:rsidR="00F06C0D" w:rsidRPr="009C181D">
              <w:rPr>
                <w:lang w:val="ru-RU"/>
              </w:rPr>
              <w:instrText xml:space="preserve">" </w:instrText>
            </w:r>
            <w:r w:rsidR="00F06C0D">
              <w:fldChar w:fldCharType="separate"/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u w:val="single"/>
              </w:rPr>
              <w:t>IEntity</w:t>
            </w:r>
            <w:proofErr w:type="spellEnd"/>
            <w:r w:rsidR="00F06C0D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BodyText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Heading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Heading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Heading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Heading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Heading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6115E38A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1B58A46B" w:rsidR="008E154A" w:rsidRDefault="009C181D" w:rsidP="002D192A">
      <w:pPr>
        <w:spacing w:after="0" w:line="360" w:lineRule="auto"/>
        <w:jc w:val="both"/>
      </w:pPr>
      <w:r>
        <w:rPr>
          <w:noProof/>
          <w:lang w:eastAsia="ru-RU"/>
        </w:rPr>
        <w:pict w14:anchorId="66CF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501.3pt">
            <v:imagedata r:id="rId13" o:title="WrenchPlugin0903"/>
          </v:shape>
        </w:pict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lastRenderedPageBreak/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Heading1"/>
      </w:pPr>
      <w:bookmarkStart w:id="14" w:name="_Toc34125504"/>
      <w:bookmarkStart w:id="15" w:name="_Toc36331835"/>
      <w:r>
        <w:t>3.3 Макет пользовательского интерфейса</w:t>
      </w:r>
      <w:bookmarkEnd w:id="14"/>
      <w:bookmarkEnd w:id="15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lastRenderedPageBreak/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16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Heading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6"/>
    </w:p>
    <w:p w14:paraId="66F48487" w14:textId="3BF5BA16" w:rsidR="00282A41" w:rsidRPr="00967903" w:rsidRDefault="00282A41" w:rsidP="00282A41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>МГТУ; Москва:, 2002 – 336 с.</w:t>
      </w:r>
    </w:p>
    <w:p w14:paraId="09E71873" w14:textId="1C6CDE59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6" w:history="1">
        <w:r w:rsidRPr="00C64C88">
          <w:rPr>
            <w:rStyle w:val="Hyperlink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17" w:history="1">
        <w:r w:rsidRPr="00C64C88">
          <w:rPr>
            <w:rStyle w:val="Hyperlink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18" w:history="1">
        <w:r w:rsidR="00967903" w:rsidRPr="00C64C88">
          <w:rPr>
            <w:rStyle w:val="Hyperlink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19" w:anchor="i-6" w:history="1">
        <w:r w:rsidR="00036864" w:rsidRPr="00C64C88">
          <w:rPr>
            <w:rStyle w:val="Hyperlink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 :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1D70" w14:textId="77777777" w:rsidR="00F06C0D" w:rsidRDefault="00F06C0D" w:rsidP="001062E6">
      <w:pPr>
        <w:spacing w:after="0" w:line="240" w:lineRule="auto"/>
      </w:pPr>
      <w:r>
        <w:separator/>
      </w:r>
    </w:p>
  </w:endnote>
  <w:endnote w:type="continuationSeparator" w:id="0">
    <w:p w14:paraId="077001E4" w14:textId="77777777" w:rsidR="00F06C0D" w:rsidRDefault="00F06C0D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C88F" w14:textId="77777777" w:rsidR="00F06C0D" w:rsidRDefault="00F06C0D" w:rsidP="001062E6">
      <w:pPr>
        <w:spacing w:after="0" w:line="240" w:lineRule="auto"/>
      </w:pPr>
      <w:r>
        <w:separator/>
      </w:r>
    </w:p>
  </w:footnote>
  <w:footnote w:type="continuationSeparator" w:id="0">
    <w:p w14:paraId="64C8CBD3" w14:textId="77777777" w:rsidR="00F06C0D" w:rsidRDefault="00F06C0D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6AA6D5C" w:rsidR="00F1272A" w:rsidRDefault="00F1272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12">
          <w:rPr>
            <w:noProof/>
          </w:rPr>
          <w:t>15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379A9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3150"/>
    <w:rsid w:val="006D568C"/>
    <w:rsid w:val="006E5317"/>
    <w:rsid w:val="00705D80"/>
    <w:rsid w:val="00724C62"/>
    <w:rsid w:val="00734EC7"/>
    <w:rsid w:val="00753B8C"/>
    <w:rsid w:val="00770200"/>
    <w:rsid w:val="00773C48"/>
    <w:rsid w:val="00785683"/>
    <w:rsid w:val="0079185B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906B7"/>
    <w:rsid w:val="00996E09"/>
    <w:rsid w:val="00997BA2"/>
    <w:rsid w:val="009A1999"/>
    <w:rsid w:val="009A2C6D"/>
    <w:rsid w:val="009B7C61"/>
    <w:rsid w:val="009C181D"/>
    <w:rsid w:val="009D6020"/>
    <w:rsid w:val="009E5E40"/>
    <w:rsid w:val="009E7A08"/>
    <w:rsid w:val="009F6728"/>
    <w:rsid w:val="00A02DD9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06C0D"/>
    <w:rsid w:val="00F1272A"/>
    <w:rsid w:val="00F208D4"/>
    <w:rsid w:val="00F249C2"/>
    <w:rsid w:val="00F34E4E"/>
    <w:rsid w:val="00F35212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0">
    <w:name w:val="Сетка таблицы1"/>
    <w:basedOn w:val="TableNormal"/>
    <w:next w:val="TableGrid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k:@MSITStore:D:\INSTAL\KOMPAS-3D%20V17.1\KOMPAS\SDK\SDK.chm::/Obj3dType_NewEntil_Part.htm" TargetMode="External"/><Relationship Id="rId19" Type="http://schemas.openxmlformats.org/officeDocument/2006/relationships/hyperlink" Target="https://stanok.guru/oborudovanie/klyuchi/gaechnye-i-torcevye-klyuchi-foto-harakterist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9493-A5F7-44F6-9DC6-3F8CF1FF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5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AAK</cp:lastModifiedBy>
  <cp:revision>22</cp:revision>
  <dcterms:created xsi:type="dcterms:W3CDTF">2021-01-26T13:48:00Z</dcterms:created>
  <dcterms:modified xsi:type="dcterms:W3CDTF">2021-03-09T13:02:00Z</dcterms:modified>
</cp:coreProperties>
</file>